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AA5CC6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8" name="7 Resim" descr="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60C23"/>
    <w:rsid w:val="001947E5"/>
    <w:rsid w:val="005E548F"/>
    <w:rsid w:val="006F0250"/>
    <w:rsid w:val="0075153D"/>
    <w:rsid w:val="0082355F"/>
    <w:rsid w:val="00854BF9"/>
    <w:rsid w:val="00886C4F"/>
    <w:rsid w:val="00AA5CC6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2:00Z</dcterms:created>
  <dcterms:modified xsi:type="dcterms:W3CDTF">2017-09-28T20:42:00Z</dcterms:modified>
</cp:coreProperties>
</file>